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69" w:rsidRPr="00B832A3" w:rsidRDefault="00BF4CF1" w:rsidP="00437169">
      <w:pPr>
        <w:pStyle w:val="a5"/>
        <w:spacing w:before="0" w:after="0"/>
        <w:jc w:val="center"/>
        <w:rPr>
          <w:b/>
          <w:sz w:val="28"/>
          <w:szCs w:val="22"/>
        </w:rPr>
      </w:pPr>
      <w:r w:rsidRPr="00B832A3">
        <w:rPr>
          <w:b/>
          <w:sz w:val="28"/>
          <w:szCs w:val="22"/>
        </w:rPr>
        <w:t xml:space="preserve">Уведомление о начале процедуры </w:t>
      </w:r>
      <w:proofErr w:type="spellStart"/>
      <w:r w:rsidR="00B9360E">
        <w:rPr>
          <w:b/>
          <w:sz w:val="28"/>
          <w:szCs w:val="22"/>
        </w:rPr>
        <w:t>до</w:t>
      </w:r>
      <w:r w:rsidRPr="00B832A3">
        <w:rPr>
          <w:b/>
          <w:sz w:val="28"/>
          <w:szCs w:val="22"/>
        </w:rPr>
        <w:t>формирования</w:t>
      </w:r>
      <w:proofErr w:type="spellEnd"/>
      <w:r w:rsidRPr="00B832A3">
        <w:rPr>
          <w:b/>
          <w:sz w:val="28"/>
          <w:szCs w:val="22"/>
        </w:rPr>
        <w:t xml:space="preserve"> </w:t>
      </w:r>
    </w:p>
    <w:p w:rsidR="00437169" w:rsidRPr="00B832A3" w:rsidRDefault="00BF4CF1" w:rsidP="00437169">
      <w:pPr>
        <w:pStyle w:val="a5"/>
        <w:spacing w:before="0" w:after="0"/>
        <w:jc w:val="center"/>
        <w:rPr>
          <w:b/>
          <w:sz w:val="28"/>
          <w:szCs w:val="22"/>
        </w:rPr>
      </w:pPr>
      <w:r w:rsidRPr="00B832A3">
        <w:rPr>
          <w:b/>
          <w:sz w:val="28"/>
          <w:szCs w:val="22"/>
        </w:rPr>
        <w:t>состава общественного совета при министерстве</w:t>
      </w:r>
    </w:p>
    <w:p w:rsidR="00BF4CF1" w:rsidRDefault="00BF4CF1" w:rsidP="00437169">
      <w:pPr>
        <w:pStyle w:val="a5"/>
        <w:spacing w:before="0" w:after="0"/>
        <w:jc w:val="center"/>
        <w:rPr>
          <w:b/>
          <w:sz w:val="28"/>
          <w:szCs w:val="22"/>
        </w:rPr>
      </w:pPr>
      <w:r w:rsidRPr="00B832A3">
        <w:rPr>
          <w:b/>
          <w:sz w:val="28"/>
          <w:szCs w:val="22"/>
        </w:rPr>
        <w:t xml:space="preserve"> </w:t>
      </w:r>
      <w:r w:rsidR="00437169" w:rsidRPr="00B832A3">
        <w:rPr>
          <w:b/>
          <w:sz w:val="28"/>
          <w:szCs w:val="22"/>
        </w:rPr>
        <w:t>сельского хозяйства</w:t>
      </w:r>
      <w:r w:rsidRPr="00B832A3">
        <w:rPr>
          <w:b/>
          <w:sz w:val="28"/>
          <w:szCs w:val="22"/>
        </w:rPr>
        <w:t xml:space="preserve"> Новосибирской области</w:t>
      </w:r>
    </w:p>
    <w:p w:rsidR="0067338A" w:rsidRPr="00B832A3" w:rsidRDefault="0067338A" w:rsidP="00437169">
      <w:pPr>
        <w:pStyle w:val="a5"/>
        <w:spacing w:before="0" w:after="0"/>
        <w:jc w:val="center"/>
        <w:rPr>
          <w:b/>
          <w:sz w:val="36"/>
          <w:szCs w:val="22"/>
        </w:rPr>
      </w:pPr>
    </w:p>
    <w:p w:rsidR="00A10E79" w:rsidRPr="007672E9" w:rsidRDefault="00BF4CF1" w:rsidP="0067338A">
      <w:pPr>
        <w:pStyle w:val="a5"/>
        <w:spacing w:before="0" w:after="0"/>
        <w:ind w:firstLine="709"/>
        <w:jc w:val="both"/>
        <w:rPr>
          <w:sz w:val="28"/>
        </w:rPr>
      </w:pPr>
      <w:r w:rsidRPr="0067338A">
        <w:rPr>
          <w:sz w:val="28"/>
        </w:rPr>
        <w:t>1.</w:t>
      </w:r>
      <w:r w:rsidR="0067338A" w:rsidRPr="0067338A">
        <w:rPr>
          <w:sz w:val="28"/>
        </w:rPr>
        <w:t> </w:t>
      </w:r>
      <w:r w:rsidR="0067338A">
        <w:rPr>
          <w:sz w:val="28"/>
        </w:rPr>
        <w:t xml:space="preserve">В соответствии </w:t>
      </w:r>
      <w:r w:rsidR="008D1F97">
        <w:rPr>
          <w:sz w:val="28"/>
        </w:rPr>
        <w:t>с приказом министерства сельского хозяйства Новосибирской области</w:t>
      </w:r>
      <w:r w:rsidR="0067338A">
        <w:rPr>
          <w:sz w:val="28"/>
        </w:rPr>
        <w:t xml:space="preserve"> «</w:t>
      </w:r>
      <w:r w:rsidR="008D1F97" w:rsidRPr="008D1F97">
        <w:rPr>
          <w:sz w:val="28"/>
        </w:rPr>
        <w:t>Об общественном совете при министерстве сельского хозяйства Новосибирской области</w:t>
      </w:r>
      <w:r w:rsidR="0067338A">
        <w:rPr>
          <w:sz w:val="28"/>
        </w:rPr>
        <w:t>»,</w:t>
      </w:r>
      <w:r w:rsidR="0067338A" w:rsidRPr="0067338A">
        <w:rPr>
          <w:sz w:val="28"/>
        </w:rPr>
        <w:t xml:space="preserve"> </w:t>
      </w:r>
      <w:r w:rsidR="00B9360E">
        <w:rPr>
          <w:sz w:val="28"/>
        </w:rPr>
        <w:t xml:space="preserve">министерство сельского хозяйства Новосибирской области информирует о начале процедуры </w:t>
      </w:r>
      <w:proofErr w:type="spellStart"/>
      <w:r w:rsidR="00B9360E">
        <w:rPr>
          <w:sz w:val="28"/>
        </w:rPr>
        <w:t>доформирования</w:t>
      </w:r>
      <w:proofErr w:type="spellEnd"/>
      <w:r w:rsidR="007672E9" w:rsidRPr="007672E9">
        <w:rPr>
          <w:sz w:val="28"/>
        </w:rPr>
        <w:t xml:space="preserve"> состава общественного совета при министерстве сельского хозяйства Новосибирской области (далее – </w:t>
      </w:r>
      <w:r w:rsidR="00B9360E">
        <w:rPr>
          <w:sz w:val="28"/>
        </w:rPr>
        <w:t>общественный совет</w:t>
      </w:r>
      <w:r w:rsidR="007672E9" w:rsidRPr="007672E9">
        <w:rPr>
          <w:sz w:val="28"/>
        </w:rPr>
        <w:t>).</w:t>
      </w:r>
    </w:p>
    <w:p w:rsidR="006074F7" w:rsidRDefault="00AB0E76" w:rsidP="006074F7">
      <w:pPr>
        <w:pStyle w:val="a5"/>
        <w:spacing w:before="0" w:after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6074F7">
        <w:rPr>
          <w:sz w:val="28"/>
        </w:rPr>
        <w:t>Основными задачами общественного совета области являются: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ение прозрачности и открытости деятельности министерства сельского хозяйства Новосибирской области (далее - министерство), в том числе осуществление общественного контроля за деятельностью министерства в формах и порядке, предусмотренных федеральным законодательством и законодательством Новосибирской области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вершенствование механизма учета общественного мнения и обратной связи министерства с гражданами, общественными объединениями и иными негосударственными некоммерческими организациями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еспечение участия представителей общественности в процессе подготовки и реализации решений в сфере деятельности министерства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рганизация и осуществление совместных действий министерства и граждан, общественных объединений и иных негосударственных некоммерческих организаций по разработке и реализации государственной политики в сфере деятельности министерства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чение к приня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 управленческих решений в сфере деятельности министерства граждан, представляющих интересы различных групп населения Новосибирской области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информирование граждан и организаций в Новосибирской области о целях, задачах и итогах работы министерства в установленной сфере деятельности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контроля за реализацией решений общественного совета.</w:t>
      </w:r>
    </w:p>
    <w:p w:rsidR="00B9360E" w:rsidRDefault="008D1F97" w:rsidP="00B9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2A3">
        <w:rPr>
          <w:sz w:val="28"/>
        </w:rPr>
        <w:t xml:space="preserve"> </w:t>
      </w:r>
      <w:r w:rsidR="00BF4CF1" w:rsidRPr="00B832A3">
        <w:rPr>
          <w:sz w:val="28"/>
        </w:rPr>
        <w:t>3.</w:t>
      </w:r>
      <w:r w:rsidR="008A7FF4">
        <w:rPr>
          <w:sz w:val="28"/>
        </w:rPr>
        <w:t> </w:t>
      </w:r>
      <w:r w:rsidR="00B93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й совет </w:t>
      </w:r>
      <w:proofErr w:type="spellStart"/>
      <w:r w:rsidR="00B9360E">
        <w:rPr>
          <w:rFonts w:ascii="Times New Roman" w:hAnsi="Times New Roman" w:cs="Times New Roman"/>
          <w:sz w:val="28"/>
          <w:szCs w:val="28"/>
          <w:shd w:val="clear" w:color="auto" w:fill="FFFFFF"/>
        </w:rPr>
        <w:t>доформировывается</w:t>
      </w:r>
      <w:proofErr w:type="spellEnd"/>
      <w:r w:rsidR="00B9360E" w:rsidRPr="003C2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курсной основе в </w:t>
      </w:r>
      <w:r w:rsidR="00B9360E" w:rsidRPr="001D7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 </w:t>
      </w:r>
      <w:r w:rsidR="00B936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36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дного)</w:t>
      </w:r>
      <w:r w:rsidR="00B9360E" w:rsidRPr="001D7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B936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360E" w:rsidRPr="003C2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369E0" w:rsidRPr="00E369E0" w:rsidRDefault="00E369E0" w:rsidP="00E369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E369E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выборы в состав общественного совета проводятся в связи с фактической численностью состава общественного совета в 11 человек, до необходимого количества членов Общественного совета – 12 человек.  </w:t>
      </w:r>
    </w:p>
    <w:p w:rsidR="008A7FF4" w:rsidRDefault="00E369E0" w:rsidP="00E369E0">
      <w:pPr>
        <w:pStyle w:val="a5"/>
        <w:spacing w:before="0" w:after="0"/>
        <w:ind w:firstLine="709"/>
        <w:jc w:val="both"/>
        <w:rPr>
          <w:sz w:val="28"/>
        </w:rPr>
      </w:pPr>
      <w:r w:rsidRPr="00E369E0">
        <w:rPr>
          <w:sz w:val="28"/>
        </w:rPr>
        <w:t xml:space="preserve">Процедура </w:t>
      </w:r>
      <w:proofErr w:type="spellStart"/>
      <w:r w:rsidRPr="00E369E0">
        <w:rPr>
          <w:sz w:val="28"/>
        </w:rPr>
        <w:t>доформирования</w:t>
      </w:r>
      <w:proofErr w:type="spellEnd"/>
      <w:r w:rsidRPr="00E369E0">
        <w:rPr>
          <w:sz w:val="28"/>
        </w:rPr>
        <w:t xml:space="preserve"> состава Общественного совета проводится аналогично созданию (формированию) Общественного совета – на конкурсной основе из числа кандидатов,</w:t>
      </w:r>
      <w:r>
        <w:rPr>
          <w:sz w:val="28"/>
        </w:rPr>
        <w:t xml:space="preserve"> в</w:t>
      </w:r>
      <w:r w:rsidR="008A7FF4">
        <w:rPr>
          <w:sz w:val="28"/>
        </w:rPr>
        <w:t>ыдвинутых в члены общественного совета общественными объединениями и иными негосударственным</w:t>
      </w:r>
      <w:r>
        <w:rPr>
          <w:sz w:val="28"/>
        </w:rPr>
        <w:t>и некоммерческими организациями.</w:t>
      </w:r>
    </w:p>
    <w:p w:rsidR="008A7FF4" w:rsidRDefault="00E369E0" w:rsidP="008A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8A7FF4">
        <w:rPr>
          <w:rFonts w:ascii="Times New Roman" w:eastAsia="Times New Roman" w:hAnsi="Times New Roman" w:cs="Times New Roman"/>
          <w:sz w:val="28"/>
        </w:rPr>
        <w:t xml:space="preserve">андидаты в члены общественного совета предлагаются конкурсной комиссией </w:t>
      </w:r>
      <w:r w:rsidR="008963ED">
        <w:rPr>
          <w:rFonts w:ascii="Times New Roman" w:eastAsia="Times New Roman" w:hAnsi="Times New Roman" w:cs="Times New Roman"/>
          <w:sz w:val="28"/>
        </w:rPr>
        <w:t xml:space="preserve">министерства </w:t>
      </w:r>
      <w:r w:rsidR="008A7FF4">
        <w:rPr>
          <w:rFonts w:ascii="Times New Roman" w:eastAsia="Times New Roman" w:hAnsi="Times New Roman" w:cs="Times New Roman"/>
          <w:sz w:val="28"/>
        </w:rPr>
        <w:t>из числа поступивших в процессе приема заявок, отобранных в соответствии с процедурой конкурса.</w:t>
      </w:r>
    </w:p>
    <w:p w:rsidR="001E57FE" w:rsidRDefault="008A7FF4" w:rsidP="001E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 </w:t>
      </w:r>
      <w:r w:rsidR="001E57FE">
        <w:rPr>
          <w:rFonts w:ascii="Times New Roman" w:eastAsia="Times New Roman" w:hAnsi="Times New Roman" w:cs="Times New Roman"/>
          <w:sz w:val="28"/>
        </w:rPr>
        <w:t>Не могут быть выдвинуты в качестве кандидатов в члены общественного совета:</w:t>
      </w:r>
    </w:p>
    <w:p w:rsidR="008963ED" w:rsidRPr="008963ED" w:rsidRDefault="008963ED" w:rsidP="00896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963ED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бъединений, которые в соответствии с Федеральным </w:t>
      </w:r>
      <w:hyperlink r:id="rId7" w:history="1">
        <w:r w:rsidRPr="008963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 04.04.2005 № </w:t>
      </w:r>
      <w:r w:rsidRPr="008963ED">
        <w:rPr>
          <w:rFonts w:ascii="Times New Roman" w:hAnsi="Times New Roman" w:cs="Times New Roman"/>
          <w:sz w:val="28"/>
          <w:szCs w:val="28"/>
        </w:rPr>
        <w:t xml:space="preserve">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63ED">
        <w:rPr>
          <w:rFonts w:ascii="Times New Roman" w:hAnsi="Times New Roman" w:cs="Times New Roman"/>
          <w:sz w:val="28"/>
          <w:szCs w:val="28"/>
        </w:rPr>
        <w:t>Об Обществен</w:t>
      </w:r>
      <w:r>
        <w:rPr>
          <w:rFonts w:ascii="Times New Roman" w:hAnsi="Times New Roman" w:cs="Times New Roman"/>
          <w:sz w:val="28"/>
          <w:szCs w:val="28"/>
        </w:rPr>
        <w:t>ной палате Российской Федерации»</w:t>
      </w:r>
      <w:r w:rsidRPr="008963ED">
        <w:rPr>
          <w:rFonts w:ascii="Times New Roman" w:hAnsi="Times New Roman" w:cs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;</w:t>
      </w:r>
    </w:p>
    <w:p w:rsidR="008963ED" w:rsidRPr="008963ED" w:rsidRDefault="008963ED" w:rsidP="00896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963ED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8" w:history="1">
        <w:r w:rsidRPr="008963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4.04.2005 № 32-ФЗ «</w:t>
      </w:r>
      <w:r w:rsidRPr="008963ED">
        <w:rPr>
          <w:rFonts w:ascii="Times New Roman" w:hAnsi="Times New Roman" w:cs="Times New Roman"/>
          <w:sz w:val="28"/>
          <w:szCs w:val="28"/>
        </w:rPr>
        <w:t>Об Обществен</w:t>
      </w:r>
      <w:r>
        <w:rPr>
          <w:rFonts w:ascii="Times New Roman" w:hAnsi="Times New Roman" w:cs="Times New Roman"/>
          <w:sz w:val="28"/>
          <w:szCs w:val="28"/>
        </w:rPr>
        <w:t>ной палате Российской Федерации»</w:t>
      </w:r>
      <w:r w:rsidRPr="008963ED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;</w:t>
      </w:r>
    </w:p>
    <w:p w:rsidR="008963ED" w:rsidRPr="008963ED" w:rsidRDefault="008963ED" w:rsidP="00896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963ED">
        <w:rPr>
          <w:rFonts w:ascii="Times New Roman" w:hAnsi="Times New Roman" w:cs="Times New Roman"/>
          <w:sz w:val="28"/>
          <w:szCs w:val="28"/>
        </w:rPr>
        <w:t>лица, которые на момент выдвижения уже являются членами общественного совета при исполнительном органе власти, за исключением лиц, являющихся членами общественного совета при исполнительном органе власти, в который они выдвигаются повторно. Лица, являющиеся членами общественных советов при иных исполнительных органах власти,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исполнительных органах власти в случае утверждения указанных лиц в качестве членов общественного совета.</w:t>
      </w:r>
    </w:p>
    <w:p w:rsidR="005C6686" w:rsidRDefault="008963ED" w:rsidP="00896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68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C6686">
        <w:rPr>
          <w:rFonts w:ascii="Times New Roman" w:hAnsi="Times New Roman"/>
          <w:sz w:val="28"/>
          <w:szCs w:val="28"/>
          <w:lang w:eastAsia="ru-RU"/>
        </w:rPr>
        <w:t>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, если они:</w:t>
      </w:r>
    </w:p>
    <w:p w:rsidR="005C6686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зарегистрированы и осуществляют деятельность на территории Российской Федерации;</w:t>
      </w:r>
    </w:p>
    <w:p w:rsidR="005C6686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имеют период деятельности не менее 3 лет с момента государственной регистрации на момент объявления конкурса;</w:t>
      </w:r>
    </w:p>
    <w:p w:rsidR="005C6686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не находятся в процессе ликвидации;</w:t>
      </w:r>
    </w:p>
    <w:p w:rsidR="005C6686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59">
        <w:rPr>
          <w:rFonts w:ascii="Times New Roman" w:hAnsi="Times New Roman"/>
          <w:sz w:val="28"/>
          <w:szCs w:val="28"/>
          <w:lang w:eastAsia="ru-RU"/>
        </w:rPr>
        <w:t>4) осуществляют деятельность, соответствующую специальной компетенции министерства в установленных федеральным и областным законодательством сферах.</w:t>
      </w:r>
    </w:p>
    <w:p w:rsidR="005C6686" w:rsidRPr="00AA5440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B0014">
        <w:rPr>
          <w:rFonts w:ascii="Times New Roman" w:hAnsi="Times New Roman"/>
          <w:sz w:val="28"/>
          <w:szCs w:val="28"/>
          <w:lang w:eastAsia="ru-RU"/>
        </w:rPr>
        <w:t>. </w:t>
      </w:r>
      <w:r w:rsidRPr="00AA5440">
        <w:rPr>
          <w:rFonts w:ascii="Times New Roman" w:hAnsi="Times New Roman"/>
          <w:sz w:val="28"/>
          <w:szCs w:val="28"/>
          <w:lang w:eastAsia="ru-RU"/>
        </w:rPr>
        <w:t>Кандидаты в состав общественного совета должны соответствовать следующим требованиям:</w:t>
      </w:r>
    </w:p>
    <w:p w:rsidR="005C6686" w:rsidRPr="00AA5440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AA5440">
        <w:rPr>
          <w:rFonts w:ascii="Times New Roman" w:hAnsi="Times New Roman"/>
          <w:sz w:val="28"/>
          <w:szCs w:val="28"/>
          <w:lang w:eastAsia="ru-RU"/>
        </w:rPr>
        <w:t>иметь гражданство Российской Федерации и возраст старше 21 года;</w:t>
      </w:r>
    </w:p>
    <w:p w:rsidR="005C6686" w:rsidRPr="004F4259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59">
        <w:rPr>
          <w:rFonts w:ascii="Times New Roman" w:hAnsi="Times New Roman"/>
          <w:sz w:val="28"/>
          <w:szCs w:val="28"/>
          <w:lang w:eastAsia="ru-RU"/>
        </w:rPr>
        <w:t>2) </w:t>
      </w:r>
      <w:r w:rsidR="008963ED" w:rsidRPr="008963ED">
        <w:rPr>
          <w:rFonts w:ascii="Times New Roman" w:hAnsi="Times New Roman"/>
          <w:sz w:val="28"/>
          <w:szCs w:val="28"/>
          <w:lang w:eastAsia="ru-RU"/>
        </w:rPr>
        <w:t>иметь опыт работы по направлениям деятельности, соответствующим специальной компетенции министерства в установленных федеральным и областным законодательством сферах, свыше 3 лет</w:t>
      </w:r>
      <w:r w:rsidRPr="004F4259">
        <w:rPr>
          <w:rFonts w:ascii="Times New Roman" w:hAnsi="Times New Roman"/>
          <w:sz w:val="28"/>
          <w:szCs w:val="28"/>
          <w:lang w:eastAsia="ru-RU"/>
        </w:rPr>
        <w:t>;</w:t>
      </w:r>
    </w:p>
    <w:p w:rsidR="005C6686" w:rsidRPr="00AA5440" w:rsidRDefault="005C6686" w:rsidP="005C6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59">
        <w:rPr>
          <w:rFonts w:ascii="Times New Roman" w:hAnsi="Times New Roman"/>
          <w:sz w:val="28"/>
          <w:szCs w:val="28"/>
          <w:lang w:eastAsia="ru-RU"/>
        </w:rPr>
        <w:t>3) не иметь конфликта интересов, связанного с осуществлением</w:t>
      </w:r>
      <w:r w:rsidRPr="00AA5440">
        <w:rPr>
          <w:rFonts w:ascii="Times New Roman" w:hAnsi="Times New Roman"/>
          <w:sz w:val="28"/>
          <w:szCs w:val="28"/>
          <w:lang w:eastAsia="ru-RU"/>
        </w:rPr>
        <w:t xml:space="preserve"> деятельности члена общественного совета.</w:t>
      </w:r>
    </w:p>
    <w:p w:rsidR="00437169" w:rsidRPr="00B832A3" w:rsidRDefault="00070CFF" w:rsidP="003A2406">
      <w:pPr>
        <w:pStyle w:val="a5"/>
        <w:spacing w:before="0" w:after="0"/>
        <w:ind w:firstLine="709"/>
        <w:jc w:val="both"/>
        <w:rPr>
          <w:rStyle w:val="a4"/>
          <w:sz w:val="28"/>
          <w:szCs w:val="22"/>
        </w:rPr>
      </w:pPr>
      <w:r w:rsidRPr="00581617">
        <w:rPr>
          <w:rStyle w:val="a4"/>
          <w:sz w:val="28"/>
          <w:szCs w:val="22"/>
        </w:rPr>
        <w:t>7</w:t>
      </w:r>
      <w:r w:rsidR="00A10E79" w:rsidRPr="00581617">
        <w:rPr>
          <w:rStyle w:val="a4"/>
          <w:sz w:val="28"/>
          <w:szCs w:val="22"/>
        </w:rPr>
        <w:t>. </w:t>
      </w:r>
      <w:r w:rsidR="00BF4CF1" w:rsidRPr="00581617">
        <w:rPr>
          <w:rStyle w:val="a4"/>
          <w:sz w:val="28"/>
          <w:szCs w:val="22"/>
        </w:rPr>
        <w:t xml:space="preserve">Кандидаты в члены </w:t>
      </w:r>
      <w:r w:rsidR="006E2069" w:rsidRPr="00581617">
        <w:rPr>
          <w:rStyle w:val="a4"/>
          <w:sz w:val="28"/>
          <w:szCs w:val="22"/>
        </w:rPr>
        <w:t xml:space="preserve">общественного совета </w:t>
      </w:r>
      <w:r w:rsidR="00581617">
        <w:rPr>
          <w:rStyle w:val="a4"/>
          <w:sz w:val="28"/>
          <w:szCs w:val="22"/>
        </w:rPr>
        <w:t>не позднее</w:t>
      </w:r>
      <w:r w:rsidR="00AF7F39" w:rsidRPr="00581617">
        <w:rPr>
          <w:rStyle w:val="a4"/>
          <w:sz w:val="28"/>
          <w:szCs w:val="22"/>
        </w:rPr>
        <w:t xml:space="preserve"> </w:t>
      </w:r>
      <w:r w:rsidR="00581617" w:rsidRPr="00581617">
        <w:rPr>
          <w:rStyle w:val="a4"/>
          <w:sz w:val="28"/>
          <w:szCs w:val="22"/>
        </w:rPr>
        <w:t>03</w:t>
      </w:r>
      <w:r w:rsidR="00BF4CF1" w:rsidRPr="00581617">
        <w:rPr>
          <w:rStyle w:val="a4"/>
          <w:sz w:val="28"/>
          <w:szCs w:val="22"/>
        </w:rPr>
        <w:t>.</w:t>
      </w:r>
      <w:r w:rsidR="00581617" w:rsidRPr="00581617">
        <w:rPr>
          <w:rStyle w:val="a4"/>
          <w:sz w:val="28"/>
          <w:szCs w:val="22"/>
        </w:rPr>
        <w:t>12</w:t>
      </w:r>
      <w:r w:rsidR="006E2069" w:rsidRPr="00581617">
        <w:rPr>
          <w:rStyle w:val="a4"/>
          <w:sz w:val="28"/>
          <w:szCs w:val="22"/>
        </w:rPr>
        <w:t>.20</w:t>
      </w:r>
      <w:r w:rsidR="00AF7F39" w:rsidRPr="00581617">
        <w:rPr>
          <w:rStyle w:val="a4"/>
          <w:sz w:val="28"/>
          <w:szCs w:val="22"/>
        </w:rPr>
        <w:t>21</w:t>
      </w:r>
      <w:r w:rsidR="00AF7F39">
        <w:rPr>
          <w:rStyle w:val="a4"/>
          <w:sz w:val="28"/>
          <w:szCs w:val="22"/>
        </w:rPr>
        <w:t xml:space="preserve"> </w:t>
      </w:r>
      <w:r w:rsidR="00CE4A3D">
        <w:rPr>
          <w:rStyle w:val="a4"/>
          <w:sz w:val="28"/>
          <w:szCs w:val="22"/>
        </w:rPr>
        <w:t>направляют по адресу:</w:t>
      </w:r>
      <w:r w:rsidR="00BF4CF1" w:rsidRPr="00B832A3">
        <w:rPr>
          <w:rStyle w:val="a4"/>
          <w:sz w:val="28"/>
          <w:szCs w:val="22"/>
        </w:rPr>
        <w:t xml:space="preserve"> г. Новосибирск, Красный проспект, д. 18, </w:t>
      </w:r>
      <w:proofErr w:type="spellStart"/>
      <w:r w:rsidR="00BF4CF1" w:rsidRPr="00B832A3">
        <w:rPr>
          <w:rStyle w:val="a4"/>
          <w:sz w:val="28"/>
          <w:szCs w:val="22"/>
        </w:rPr>
        <w:t>каб</w:t>
      </w:r>
      <w:proofErr w:type="spellEnd"/>
      <w:r w:rsidR="00BF4CF1" w:rsidRPr="00B832A3">
        <w:rPr>
          <w:rStyle w:val="a4"/>
          <w:sz w:val="28"/>
          <w:szCs w:val="22"/>
        </w:rPr>
        <w:t xml:space="preserve">. </w:t>
      </w:r>
      <w:r w:rsidR="00AF7F39">
        <w:rPr>
          <w:rStyle w:val="a4"/>
          <w:sz w:val="28"/>
          <w:szCs w:val="22"/>
        </w:rPr>
        <w:t>417</w:t>
      </w:r>
      <w:r w:rsidR="00CE4A3D">
        <w:rPr>
          <w:rStyle w:val="a4"/>
          <w:sz w:val="28"/>
          <w:szCs w:val="22"/>
        </w:rPr>
        <w:t xml:space="preserve"> (контактны</w:t>
      </w:r>
      <w:r w:rsidR="00F672BB">
        <w:rPr>
          <w:rStyle w:val="a4"/>
          <w:sz w:val="28"/>
          <w:szCs w:val="22"/>
        </w:rPr>
        <w:t>й</w:t>
      </w:r>
      <w:r w:rsidR="00CE4A3D">
        <w:rPr>
          <w:rStyle w:val="a4"/>
          <w:sz w:val="28"/>
          <w:szCs w:val="22"/>
        </w:rPr>
        <w:t xml:space="preserve"> телефон</w:t>
      </w:r>
      <w:r w:rsidR="00F672BB">
        <w:rPr>
          <w:rStyle w:val="a4"/>
          <w:sz w:val="28"/>
          <w:szCs w:val="22"/>
        </w:rPr>
        <w:t>:</w:t>
      </w:r>
      <w:r w:rsidR="006E43B8">
        <w:rPr>
          <w:rStyle w:val="a4"/>
          <w:sz w:val="28"/>
          <w:szCs w:val="22"/>
        </w:rPr>
        <w:t xml:space="preserve"> 238-65-</w:t>
      </w:r>
      <w:r w:rsidR="00AF7F39">
        <w:rPr>
          <w:rStyle w:val="a4"/>
          <w:sz w:val="28"/>
          <w:szCs w:val="22"/>
        </w:rPr>
        <w:t>66</w:t>
      </w:r>
      <w:r w:rsidR="00BF4CF1" w:rsidRPr="00B832A3">
        <w:rPr>
          <w:rStyle w:val="a4"/>
          <w:sz w:val="28"/>
          <w:szCs w:val="22"/>
        </w:rPr>
        <w:t xml:space="preserve">, время работы: понедельник - четверг с 9:00 </w:t>
      </w:r>
      <w:r w:rsidR="00BF4CF1" w:rsidRPr="00B832A3">
        <w:rPr>
          <w:rStyle w:val="a4"/>
          <w:sz w:val="28"/>
          <w:szCs w:val="22"/>
        </w:rPr>
        <w:lastRenderedPageBreak/>
        <w:t>до 18:00, пятница - с 9:00 до 17:00, обеденный перерыв с 13:00 до 13:48) с пометкой «Для участия в конкурсе» следующие документы:</w:t>
      </w:r>
    </w:p>
    <w:p w:rsidR="00437169" w:rsidRPr="00B832A3" w:rsidRDefault="00A10E79" w:rsidP="00CE4A3D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1) </w:t>
      </w:r>
      <w:r w:rsidR="00BF4CF1" w:rsidRPr="00B832A3">
        <w:rPr>
          <w:sz w:val="28"/>
          <w:szCs w:val="22"/>
        </w:rPr>
        <w:t>заявление о включении в общественный совет по форме согласно приложению № 1 к настоящему уведомлению;</w:t>
      </w:r>
    </w:p>
    <w:p w:rsidR="00437169" w:rsidRPr="00B832A3" w:rsidRDefault="00A10E79" w:rsidP="00CE4A3D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2) </w:t>
      </w:r>
      <w:r w:rsidR="00BF4CF1" w:rsidRPr="00B832A3">
        <w:rPr>
          <w:sz w:val="28"/>
          <w:szCs w:val="22"/>
        </w:rPr>
        <w:t>анкету кандидата в члены общественного совета по форме согласно приложению № 2 к настоящему уведомлению;</w:t>
      </w:r>
    </w:p>
    <w:p w:rsidR="00F40297" w:rsidRPr="00391C7D" w:rsidRDefault="00A10E79" w:rsidP="00391C7D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3) </w:t>
      </w:r>
      <w:r w:rsidR="00BF4CF1" w:rsidRPr="00B832A3">
        <w:rPr>
          <w:sz w:val="28"/>
          <w:szCs w:val="22"/>
        </w:rPr>
        <w:t>согласие на обработку персональных данных по форме согласно приложению № 3 к на</w:t>
      </w:r>
      <w:r w:rsidR="00391A36">
        <w:rPr>
          <w:sz w:val="28"/>
          <w:szCs w:val="22"/>
        </w:rPr>
        <w:t>стоящему уведомлению.</w:t>
      </w:r>
    </w:p>
    <w:p w:rsidR="00391A36" w:rsidRPr="00391A36" w:rsidRDefault="00391A36" w:rsidP="00391A36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391A36">
        <w:rPr>
          <w:sz w:val="28"/>
          <w:szCs w:val="22"/>
        </w:rPr>
        <w:t>К</w:t>
      </w:r>
      <w:r>
        <w:rPr>
          <w:sz w:val="28"/>
          <w:szCs w:val="22"/>
        </w:rPr>
        <w:t>андидаты в члены о</w:t>
      </w:r>
      <w:r w:rsidRPr="00391A36">
        <w:rPr>
          <w:sz w:val="28"/>
          <w:szCs w:val="22"/>
        </w:rPr>
        <w:t>бщественного совета направляют также:</w:t>
      </w:r>
    </w:p>
    <w:p w:rsidR="00391A36" w:rsidRPr="00391A36" w:rsidRDefault="00391A36" w:rsidP="00391A36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391A36">
        <w:rPr>
          <w:sz w:val="28"/>
          <w:szCs w:val="22"/>
        </w:rPr>
        <w:t>1) решение о выдвижении кандидата, принятое общественным объединением и (или) иной негосударственной некоммерческой организацией, зарегистрированной и действующей на территории Новосибирской области, советом Общественной палаты Новосибирской области, общественной(</w:t>
      </w:r>
      <w:proofErr w:type="spellStart"/>
      <w:r w:rsidRPr="00391A36">
        <w:rPr>
          <w:sz w:val="28"/>
          <w:szCs w:val="22"/>
        </w:rPr>
        <w:t>ым</w:t>
      </w:r>
      <w:proofErr w:type="spellEnd"/>
      <w:r w:rsidRPr="00391A36">
        <w:rPr>
          <w:sz w:val="28"/>
          <w:szCs w:val="22"/>
        </w:rPr>
        <w:t>) палатой (советом) муниципального образования Новосибирской области;</w:t>
      </w:r>
    </w:p>
    <w:p w:rsidR="00391A36" w:rsidRDefault="00391A36" w:rsidP="00391A36">
      <w:pPr>
        <w:pStyle w:val="a5"/>
        <w:spacing w:before="0"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391A36">
        <w:rPr>
          <w:sz w:val="28"/>
          <w:szCs w:val="22"/>
        </w:rPr>
        <w:t>письмо руководителя исполнительного органа власти, содержащее предложение о выдвижении кандидата.</w:t>
      </w:r>
    </w:p>
    <w:p w:rsidR="00C628AD" w:rsidRPr="00B832A3" w:rsidRDefault="00070CFF" w:rsidP="00CC4745">
      <w:pPr>
        <w:pStyle w:val="a5"/>
        <w:spacing w:before="0"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A10E79" w:rsidRPr="00B832A3">
        <w:rPr>
          <w:sz w:val="28"/>
          <w:szCs w:val="22"/>
        </w:rPr>
        <w:t>. </w:t>
      </w:r>
      <w:r w:rsidR="00BF4CF1" w:rsidRPr="00B832A3">
        <w:rPr>
          <w:sz w:val="28"/>
          <w:szCs w:val="22"/>
        </w:rPr>
        <w:t>Для участия в конкурсе от организации направляется только одна кандидатура.</w:t>
      </w:r>
    </w:p>
    <w:p w:rsidR="00437169" w:rsidRPr="00B832A3" w:rsidRDefault="00070CFF" w:rsidP="00CC4745">
      <w:pPr>
        <w:pStyle w:val="a5"/>
        <w:spacing w:before="0"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9</w:t>
      </w:r>
      <w:r w:rsidR="00BF4CF1" w:rsidRPr="00B832A3">
        <w:rPr>
          <w:sz w:val="28"/>
          <w:szCs w:val="22"/>
        </w:rPr>
        <w:t>.</w:t>
      </w:r>
      <w:r w:rsidR="00A10E79" w:rsidRPr="00B832A3">
        <w:rPr>
          <w:sz w:val="28"/>
          <w:szCs w:val="22"/>
        </w:rPr>
        <w:t> </w:t>
      </w:r>
      <w:r w:rsidR="00030DEF">
        <w:rPr>
          <w:sz w:val="28"/>
          <w:szCs w:val="22"/>
        </w:rPr>
        <w:t>О</w:t>
      </w:r>
      <w:r w:rsidR="00BF4CF1" w:rsidRPr="00B832A3">
        <w:rPr>
          <w:sz w:val="28"/>
          <w:szCs w:val="22"/>
        </w:rPr>
        <w:t>бщее количество участников конкурса не ограничено.</w:t>
      </w:r>
    </w:p>
    <w:p w:rsidR="00C628AD" w:rsidRPr="00B832A3" w:rsidRDefault="00687FCB" w:rsidP="00CC4745">
      <w:pPr>
        <w:pStyle w:val="a5"/>
        <w:spacing w:before="0"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</w:t>
      </w:r>
      <w:r w:rsidR="00070CFF">
        <w:rPr>
          <w:sz w:val="28"/>
          <w:szCs w:val="22"/>
        </w:rPr>
        <w:t>0</w:t>
      </w:r>
      <w:r w:rsidR="00A10E79" w:rsidRPr="00B832A3">
        <w:rPr>
          <w:sz w:val="28"/>
          <w:szCs w:val="22"/>
        </w:rPr>
        <w:t>. </w:t>
      </w:r>
      <w:r w:rsidR="00BF4CF1" w:rsidRPr="00B832A3">
        <w:rPr>
          <w:sz w:val="28"/>
          <w:szCs w:val="22"/>
        </w:rPr>
        <w:t>Кандидаты не допускаются к участию в конкурсе в следующих случаях:</w:t>
      </w:r>
    </w:p>
    <w:p w:rsidR="00C628AD" w:rsidRPr="00B832A3" w:rsidRDefault="00A10E79" w:rsidP="00687FCB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1) </w:t>
      </w:r>
      <w:r w:rsidR="00BF4CF1" w:rsidRPr="00B832A3">
        <w:rPr>
          <w:sz w:val="28"/>
          <w:szCs w:val="22"/>
        </w:rPr>
        <w:t xml:space="preserve">несоответствие кандидатов требованиям, указанным в пункте </w:t>
      </w:r>
      <w:r w:rsidR="00033B51">
        <w:rPr>
          <w:sz w:val="28"/>
          <w:szCs w:val="22"/>
        </w:rPr>
        <w:t>3, 4,</w:t>
      </w:r>
      <w:r w:rsidR="00396E73">
        <w:rPr>
          <w:sz w:val="28"/>
          <w:szCs w:val="22"/>
        </w:rPr>
        <w:t xml:space="preserve"> </w:t>
      </w:r>
      <w:r w:rsidR="00070CFF">
        <w:rPr>
          <w:sz w:val="28"/>
          <w:szCs w:val="22"/>
        </w:rPr>
        <w:t>6</w:t>
      </w:r>
      <w:r w:rsidR="00BF4CF1" w:rsidRPr="00B832A3">
        <w:rPr>
          <w:sz w:val="28"/>
          <w:szCs w:val="22"/>
        </w:rPr>
        <w:t xml:space="preserve"> настоящего уведомления;</w:t>
      </w:r>
    </w:p>
    <w:p w:rsidR="00437169" w:rsidRPr="00B832A3" w:rsidRDefault="00C628AD" w:rsidP="00687FCB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2) </w:t>
      </w:r>
      <w:r w:rsidR="00BF4CF1" w:rsidRPr="00B832A3">
        <w:rPr>
          <w:sz w:val="28"/>
          <w:szCs w:val="22"/>
        </w:rPr>
        <w:t>несоответствие документов, предоставленных кандидатом, формам и перечню документов, указанных в пунктах 8 настоящего уведомления;</w:t>
      </w:r>
    </w:p>
    <w:p w:rsidR="00437169" w:rsidRPr="00B832A3" w:rsidRDefault="00C628AD" w:rsidP="00687FCB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3) </w:t>
      </w:r>
      <w:r w:rsidR="00BF4CF1" w:rsidRPr="00B832A3">
        <w:rPr>
          <w:sz w:val="28"/>
          <w:szCs w:val="22"/>
        </w:rPr>
        <w:t>предоставление документов после окончания срока приема документов, определенного пунктом 8 настоящего уведомления;</w:t>
      </w:r>
    </w:p>
    <w:p w:rsidR="00BF4CF1" w:rsidRPr="00B832A3" w:rsidRDefault="00A10E79" w:rsidP="00687FCB">
      <w:pPr>
        <w:pStyle w:val="a5"/>
        <w:spacing w:before="0" w:after="0"/>
        <w:ind w:firstLine="709"/>
        <w:jc w:val="both"/>
        <w:rPr>
          <w:sz w:val="28"/>
          <w:szCs w:val="22"/>
        </w:rPr>
      </w:pPr>
      <w:r w:rsidRPr="00B832A3">
        <w:rPr>
          <w:sz w:val="28"/>
          <w:szCs w:val="22"/>
        </w:rPr>
        <w:t>4) </w:t>
      </w:r>
      <w:r w:rsidR="00396E73">
        <w:rPr>
          <w:sz w:val="28"/>
          <w:szCs w:val="22"/>
        </w:rPr>
        <w:t>документы, указанные в пункте</w:t>
      </w:r>
      <w:r w:rsidR="00BF4CF1" w:rsidRPr="00B832A3">
        <w:rPr>
          <w:sz w:val="28"/>
          <w:szCs w:val="22"/>
        </w:rPr>
        <w:t xml:space="preserve"> 8 настоящего уведомления, содержат неполную и (или) недостоверную информацию.</w:t>
      </w:r>
    </w:p>
    <w:p w:rsidR="00437169" w:rsidRPr="00B832A3" w:rsidRDefault="00581617" w:rsidP="00BF4CF1">
      <w:pPr>
        <w:pStyle w:val="a5"/>
        <w:jc w:val="both"/>
        <w:rPr>
          <w:rStyle w:val="a3"/>
          <w:color w:val="auto"/>
          <w:sz w:val="28"/>
          <w:szCs w:val="22"/>
        </w:rPr>
      </w:pPr>
      <w:hyperlink r:id="rId9" w:history="1">
        <w:r w:rsidR="00BF4CF1" w:rsidRPr="00B832A3">
          <w:rPr>
            <w:rStyle w:val="a3"/>
            <w:color w:val="auto"/>
            <w:sz w:val="28"/>
            <w:szCs w:val="22"/>
          </w:rPr>
          <w:t xml:space="preserve">Приложение № 1. Заявление о включении в состав общественного совета при министерстве </w:t>
        </w:r>
        <w:r w:rsidR="00A10E79" w:rsidRPr="00B832A3">
          <w:rPr>
            <w:rStyle w:val="a3"/>
            <w:color w:val="auto"/>
            <w:sz w:val="28"/>
            <w:szCs w:val="22"/>
          </w:rPr>
          <w:t>сельского хозяйства</w:t>
        </w:r>
        <w:r w:rsidR="00BF4CF1" w:rsidRPr="00B832A3">
          <w:rPr>
            <w:rStyle w:val="a3"/>
            <w:color w:val="auto"/>
            <w:sz w:val="28"/>
            <w:szCs w:val="22"/>
          </w:rPr>
          <w:t xml:space="preserve"> Новосибирской области.</w:t>
        </w:r>
      </w:hyperlink>
    </w:p>
    <w:p w:rsidR="00437169" w:rsidRPr="00B832A3" w:rsidRDefault="00581617" w:rsidP="00BF4CF1">
      <w:pPr>
        <w:pStyle w:val="a5"/>
        <w:jc w:val="both"/>
        <w:rPr>
          <w:rStyle w:val="a3"/>
          <w:color w:val="auto"/>
          <w:sz w:val="28"/>
          <w:szCs w:val="22"/>
        </w:rPr>
      </w:pPr>
      <w:hyperlink r:id="rId10" w:history="1">
        <w:r w:rsidR="00BF4CF1" w:rsidRPr="00B832A3">
          <w:rPr>
            <w:rStyle w:val="a3"/>
            <w:color w:val="auto"/>
            <w:sz w:val="28"/>
            <w:szCs w:val="22"/>
          </w:rPr>
          <w:t xml:space="preserve">Приложение № 2. Анкета кандидата в общественный совет при министерстве </w:t>
        </w:r>
        <w:r w:rsidR="005F6C46" w:rsidRPr="00B832A3">
          <w:rPr>
            <w:rStyle w:val="a3"/>
            <w:color w:val="auto"/>
            <w:sz w:val="28"/>
            <w:szCs w:val="22"/>
          </w:rPr>
          <w:t>сельского хозяйства</w:t>
        </w:r>
        <w:r w:rsidR="00BF4CF1" w:rsidRPr="00B832A3">
          <w:rPr>
            <w:rStyle w:val="a3"/>
            <w:color w:val="auto"/>
            <w:sz w:val="28"/>
            <w:szCs w:val="22"/>
          </w:rPr>
          <w:t xml:space="preserve"> Новосибирской области.</w:t>
        </w:r>
      </w:hyperlink>
    </w:p>
    <w:p w:rsidR="00D05DF4" w:rsidRDefault="00581617" w:rsidP="00BF4CF1">
      <w:pPr>
        <w:pStyle w:val="a5"/>
        <w:jc w:val="both"/>
        <w:rPr>
          <w:rStyle w:val="a3"/>
          <w:color w:val="auto"/>
          <w:sz w:val="28"/>
          <w:szCs w:val="22"/>
        </w:rPr>
      </w:pPr>
      <w:hyperlink r:id="rId11" w:history="1">
        <w:r w:rsidR="00BF4CF1" w:rsidRPr="00B832A3">
          <w:rPr>
            <w:rStyle w:val="a3"/>
            <w:color w:val="auto"/>
            <w:sz w:val="28"/>
            <w:szCs w:val="22"/>
          </w:rPr>
          <w:t>Приложение № 3. Согласие на обработку персональных данных.</w:t>
        </w:r>
      </w:hyperlink>
    </w:p>
    <w:p w:rsidR="00070CFF" w:rsidRDefault="00070CFF" w:rsidP="00BF4CF1">
      <w:pPr>
        <w:pStyle w:val="a5"/>
        <w:jc w:val="both"/>
        <w:rPr>
          <w:rStyle w:val="a3"/>
          <w:color w:val="auto"/>
          <w:sz w:val="28"/>
          <w:szCs w:val="22"/>
        </w:rPr>
        <w:sectPr w:rsidR="00070CFF" w:rsidSect="00F40297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F4CF1" w:rsidRDefault="00D05DF4" w:rsidP="00D05DF4">
      <w:pPr>
        <w:pStyle w:val="a5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 1</w:t>
      </w:r>
    </w:p>
    <w:p w:rsidR="00D05DF4" w:rsidRDefault="00D05DF4" w:rsidP="00D05DF4">
      <w:pPr>
        <w:pStyle w:val="a5"/>
        <w:jc w:val="right"/>
        <w:rPr>
          <w:sz w:val="28"/>
          <w:szCs w:val="22"/>
        </w:rPr>
      </w:pPr>
    </w:p>
    <w:p w:rsidR="00D05DF4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D05DF4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D05DF4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BD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D05DF4" w:rsidRPr="00646AA8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646AA8">
        <w:rPr>
          <w:rFonts w:ascii="Times New Roman" w:eastAsia="Times New Roman" w:hAnsi="Times New Roman"/>
          <w:sz w:val="20"/>
          <w:szCs w:val="28"/>
          <w:lang w:eastAsia="ru-RU"/>
        </w:rPr>
        <w:t>(Ф.И.О., последнее – при наличии)</w:t>
      </w:r>
    </w:p>
    <w:p w:rsidR="00D05DF4" w:rsidRPr="0066657E" w:rsidRDefault="00D05DF4" w:rsidP="00D05DF4">
      <w:pPr>
        <w:widowControl w:val="0"/>
        <w:tabs>
          <w:tab w:val="left" w:pos="538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о включении в общественный совет</w:t>
      </w:r>
    </w:p>
    <w:p w:rsidR="00D05DF4" w:rsidRPr="00084D3C" w:rsidRDefault="00D05DF4" w:rsidP="00D05DF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е сельского хозяйства Новосибирской области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F64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следнее - при наличии</w:t>
      </w:r>
      <w:r w:rsidRPr="004C4F6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ключить меня в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с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в общественного совета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е сельского хозяйства Новосибирской области.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гласования моей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ы подтверждаю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предъявляемым к члену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инистерстве сельского хозяйства Новосибирской области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, и выражаю свое согласие войти в состав общественного совета.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: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анкету кандидата в общественный совет;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выдвижении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кандидата в члены общественного совета/коп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а 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,</w:t>
      </w:r>
    </w:p>
    <w:p w:rsidR="00D05DF4" w:rsidRPr="00F83238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3238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руководителя организации)</w:t>
      </w: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содержащего предложение о выдвижении канд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в члены общественного совета 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(при наличии).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Pr="004C4F6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__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</w:t>
      </w:r>
      <w:r w:rsidRPr="004C4F64">
        <w:rPr>
          <w:rFonts w:ascii="Times New Roman" w:eastAsia="Times New Roman" w:hAnsi="Times New Roman"/>
          <w:sz w:val="28"/>
          <w:szCs w:val="28"/>
          <w:lang w:eastAsia="ru-RU"/>
        </w:rPr>
        <w:t>_____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____________   __________________</w:t>
      </w:r>
    </w:p>
    <w:p w:rsidR="00D05DF4" w:rsidRPr="00CF0DDA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CF0DD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CF0DD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CF0DDA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D05DF4" w:rsidRPr="004C4F64" w:rsidRDefault="00D05DF4" w:rsidP="00D05DF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05DF4" w:rsidRDefault="00D05DF4" w:rsidP="00D05DF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05DF4" w:rsidRDefault="00D05DF4" w:rsidP="00D05DF4">
      <w:pPr>
        <w:tabs>
          <w:tab w:val="left" w:pos="5812"/>
        </w:tabs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05DF4" w:rsidRDefault="00D05DF4" w:rsidP="00D05DF4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</w:t>
      </w:r>
    </w:p>
    <w:p w:rsidR="00070CFF" w:rsidRDefault="00D05DF4">
      <w:pPr>
        <w:rPr>
          <w:sz w:val="28"/>
        </w:rPr>
        <w:sectPr w:rsidR="00070CFF" w:rsidSect="00F40297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:rsidR="00D05DF4" w:rsidRDefault="00D05DF4" w:rsidP="00D05DF4">
      <w:pPr>
        <w:pStyle w:val="a5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 2</w:t>
      </w:r>
    </w:p>
    <w:p w:rsidR="00D05DF4" w:rsidRDefault="00D05DF4" w:rsidP="00D05D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05DF4" w:rsidRPr="00174280" w:rsidRDefault="00D05DF4" w:rsidP="00D05D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74280">
        <w:rPr>
          <w:rFonts w:ascii="Times New Roman" w:eastAsia="Times New Roman" w:hAnsi="Times New Roman"/>
          <w:sz w:val="28"/>
          <w:szCs w:val="28"/>
        </w:rPr>
        <w:t>АНКЕТА</w:t>
      </w:r>
    </w:p>
    <w:p w:rsidR="00D05DF4" w:rsidRPr="00084D3C" w:rsidRDefault="00D05DF4" w:rsidP="00D05D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74280">
        <w:rPr>
          <w:rFonts w:ascii="Times New Roman" w:eastAsia="Times New Roman" w:hAnsi="Times New Roman"/>
          <w:sz w:val="28"/>
          <w:szCs w:val="28"/>
        </w:rPr>
        <w:t>кандидата в общественный со</w:t>
      </w:r>
      <w:r>
        <w:rPr>
          <w:rFonts w:ascii="Times New Roman" w:eastAsia="Times New Roman" w:hAnsi="Times New Roman"/>
          <w:sz w:val="28"/>
          <w:szCs w:val="28"/>
        </w:rPr>
        <w:t>вет при министерстве сельского хозяйства Новосибирской области</w:t>
      </w:r>
    </w:p>
    <w:p w:rsidR="00D05DF4" w:rsidRDefault="00D05DF4" w:rsidP="00D05DF4">
      <w:pPr>
        <w:tabs>
          <w:tab w:val="left" w:pos="5812"/>
        </w:tabs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3"/>
        <w:gridCol w:w="4654"/>
      </w:tblGrid>
      <w:tr w:rsidR="00D05DF4" w:rsidRPr="00926B82" w:rsidTr="008A0787">
        <w:tc>
          <w:tcPr>
            <w:tcW w:w="594" w:type="dxa"/>
            <w:shd w:val="clear" w:color="auto" w:fill="auto"/>
            <w:vAlign w:val="center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Сведения о кандидате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Графа для заполнения</w:t>
            </w: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3763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37633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Уровень образования, наименование учебного заведения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Наличие ученого звания, ученой степени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3" w:type="dxa"/>
            <w:shd w:val="clear" w:color="auto" w:fill="auto"/>
          </w:tcPr>
          <w:p w:rsidR="00D05DF4" w:rsidRPr="00637633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Трудовая деятельность за последние 5 лет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3" w:type="dxa"/>
            <w:shd w:val="clear" w:color="auto" w:fill="auto"/>
          </w:tcPr>
          <w:p w:rsidR="00D05DF4" w:rsidRPr="009603A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Общественная деятельность, опыт участия в координационных и совещательных органах при органах государственной власти, органах местного самоуправления Новосибирской области, иных организациях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3" w:type="dxa"/>
            <w:shd w:val="clear" w:color="auto" w:fill="auto"/>
          </w:tcPr>
          <w:p w:rsidR="00D05DF4" w:rsidRPr="009603A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Перечень публикаций, выступлений в средствах массовой информации по вопросам, относящимся к сфере агропромышленного комплекса, экономики и общественной жизни Новосибирской области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3" w:type="dxa"/>
            <w:shd w:val="clear" w:color="auto" w:fill="auto"/>
          </w:tcPr>
          <w:p w:rsidR="00D05DF4" w:rsidRPr="009603A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Наличие государственных и (или) ведомственных наград, наград (поощрений) органов государственной власти субъектов Российской Федерации, органов местного самоуправления, иных организаций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3" w:type="dxa"/>
            <w:shd w:val="clear" w:color="auto" w:fill="auto"/>
          </w:tcPr>
          <w:p w:rsidR="00D05DF4" w:rsidRPr="009603A5" w:rsidRDefault="00D05DF4" w:rsidP="008A0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Наличие (отсутствие) неснятой или непогашенной судимости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F4" w:rsidRPr="00926B82" w:rsidTr="008A0787">
        <w:tc>
          <w:tcPr>
            <w:tcW w:w="59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63" w:type="dxa"/>
            <w:shd w:val="clear" w:color="auto" w:fill="auto"/>
          </w:tcPr>
          <w:p w:rsidR="00D05DF4" w:rsidRPr="009603A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633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54" w:type="dxa"/>
            <w:shd w:val="clear" w:color="auto" w:fill="auto"/>
          </w:tcPr>
          <w:p w:rsidR="00D05DF4" w:rsidRPr="00123025" w:rsidRDefault="00D05DF4" w:rsidP="008A07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DF4" w:rsidRDefault="00D05DF4" w:rsidP="00D05DF4">
      <w:pPr>
        <w:tabs>
          <w:tab w:val="left" w:pos="5812"/>
        </w:tabs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05DF4" w:rsidRDefault="00D05DF4" w:rsidP="00D05DF4">
      <w:pPr>
        <w:tabs>
          <w:tab w:val="left" w:pos="5812"/>
        </w:tabs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05DF4" w:rsidRDefault="00D05DF4" w:rsidP="00D05DF4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</w:t>
      </w:r>
    </w:p>
    <w:p w:rsidR="00070CFF" w:rsidRDefault="00070CFF" w:rsidP="00D05DF4">
      <w:pPr>
        <w:pStyle w:val="a5"/>
        <w:jc w:val="right"/>
        <w:rPr>
          <w:sz w:val="28"/>
          <w:szCs w:val="22"/>
        </w:rPr>
        <w:sectPr w:rsidR="00070CFF" w:rsidSect="00F40297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05DF4" w:rsidRDefault="00D05DF4" w:rsidP="00D05DF4">
      <w:pPr>
        <w:pStyle w:val="a5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 3</w:t>
      </w:r>
    </w:p>
    <w:p w:rsidR="00D05DF4" w:rsidRDefault="00D05DF4" w:rsidP="00D05DF4">
      <w:pPr>
        <w:pStyle w:val="a5"/>
        <w:jc w:val="right"/>
        <w:rPr>
          <w:sz w:val="28"/>
          <w:szCs w:val="22"/>
        </w:rPr>
      </w:pP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D05DF4" w:rsidRPr="00E84742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74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следнее - при наличии)</w:t>
      </w:r>
      <w:r w:rsidRPr="00E8474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84742">
        <w:rPr>
          <w:rFonts w:ascii="Times New Roman" w:eastAsia="Times New Roman" w:hAnsi="Times New Roman"/>
          <w:sz w:val="20"/>
          <w:szCs w:val="20"/>
          <w:lang w:eastAsia="ru-RU"/>
        </w:rPr>
        <w:t>дата рождения лица)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,</w:t>
      </w:r>
    </w:p>
    <w:p w:rsidR="00D05DF4" w:rsidRPr="00E84742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742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сновного документа, удостоверяющего личность, и е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84742">
        <w:rPr>
          <w:rFonts w:ascii="Times New Roman" w:eastAsia="Times New Roman" w:hAnsi="Times New Roman"/>
          <w:sz w:val="20"/>
          <w:szCs w:val="20"/>
          <w:lang w:eastAsia="ru-RU"/>
        </w:rPr>
        <w:t>реквизиты)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,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условиях, определенных Федеральным </w:t>
      </w:r>
      <w:hyperlink r:id="rId13" w:history="1">
        <w:r w:rsidRPr="00C8433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2006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сональных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данных», выраж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D05DF4" w:rsidRPr="00BF782D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</w:t>
      </w:r>
      <w:r w:rsidRPr="00BF782D">
        <w:rPr>
          <w:rFonts w:ascii="Times New Roman" w:eastAsia="Times New Roman" w:hAnsi="Times New Roman"/>
          <w:sz w:val="20"/>
          <w:szCs w:val="28"/>
          <w:lang w:eastAsia="ru-RU"/>
        </w:rPr>
        <w:t>(Общественной палате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,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2D">
        <w:rPr>
          <w:rFonts w:ascii="Times New Roman" w:eastAsia="Times New Roman" w:hAnsi="Times New Roman"/>
          <w:sz w:val="20"/>
          <w:szCs w:val="28"/>
          <w:lang w:eastAsia="ru-RU"/>
        </w:rPr>
        <w:t>Новосибирской области/министерству сельского хозяйства Новосибирской области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му(ой) по адресу _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05DF4" w:rsidRPr="009F71D3" w:rsidRDefault="00D05DF4" w:rsidP="00D05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), согласие на обработку персональных данных, указанных в анкете кандидата в общественный сове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е сельского хозяйства Новосибирской области.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предоставляю оператору право осуществлять следующие действия с моими персон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и: сбор, систематизация, накопление,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ие (обновление, изменение), использование,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обезличивание, блокирование, уничтожение персональных данных, передача персональных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ам органов государственной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их полномочий) с использованием машинных носителей ил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алам связи с соблюдением мер, обеспечивающих их защиту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анкционированного доступа, размещение их на официальном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алаты Новосибирской области, официальном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сельского хозяйства Новосибирской области в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и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а стран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сельского хозяйства Новосибирской области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енной на официальном Интернет-сайте исполнительных органов государственной власти Новосибирской области. Оператор впр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смешанную (автоматизированную и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автоматизированну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моих персональных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настоящего согласия ограничен сроком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полномочий общественного совета, членом которого я являюсь.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оставляю за собой право отозвать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согласие посредством с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соответствующего письменного документа, который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направлен мной в адрес оператора по почте заказным письмом с уведомлением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ении либо вручен лично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у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представителю оператора.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пол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оего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заявления об отзыве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ия на обработку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 оператор обязан уничтожить м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данные,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но не ранее срока, необходимого для достижения целей обработки моих персональных данных.</w:t>
      </w: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ознакомлен(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ами субъекта персональных данных, предусмотренными </w:t>
      </w:r>
      <w:hyperlink r:id="rId14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лавой </w:t>
        </w:r>
        <w:r w:rsidRPr="00C84338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2006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 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.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DF4" w:rsidRPr="00C84338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>«__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                       ______________</w:t>
      </w:r>
      <w:r w:rsidRPr="00C8433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</w:p>
    <w:p w:rsidR="00D05DF4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33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3D1336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3D1336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3D133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3D1336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D05DF4" w:rsidRPr="00E81936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DF4" w:rsidRPr="00E81936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DF4" w:rsidRPr="00E81936" w:rsidRDefault="00D05DF4" w:rsidP="00D05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DF4" w:rsidRPr="00E81936" w:rsidRDefault="00D05DF4" w:rsidP="00D0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</w:t>
      </w:r>
    </w:p>
    <w:p w:rsidR="00D05DF4" w:rsidRDefault="00D05DF4" w:rsidP="00D05DF4">
      <w:pPr>
        <w:pStyle w:val="a5"/>
        <w:jc w:val="right"/>
        <w:rPr>
          <w:sz w:val="28"/>
          <w:szCs w:val="22"/>
        </w:rPr>
      </w:pPr>
    </w:p>
    <w:p w:rsidR="00D05DF4" w:rsidRPr="00B832A3" w:rsidRDefault="00D05DF4" w:rsidP="00D05DF4">
      <w:pPr>
        <w:pStyle w:val="a5"/>
        <w:jc w:val="right"/>
        <w:rPr>
          <w:sz w:val="28"/>
          <w:szCs w:val="22"/>
        </w:rPr>
      </w:pPr>
    </w:p>
    <w:p w:rsidR="00E50254" w:rsidRPr="00B832A3" w:rsidRDefault="00E50254">
      <w:pPr>
        <w:jc w:val="both"/>
        <w:rPr>
          <w:sz w:val="28"/>
        </w:rPr>
      </w:pPr>
    </w:p>
    <w:sectPr w:rsidR="00E50254" w:rsidRPr="00B832A3" w:rsidSect="00F4029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7D" w:rsidRDefault="0027567D" w:rsidP="00F40297">
      <w:pPr>
        <w:spacing w:after="0" w:line="240" w:lineRule="auto"/>
      </w:pPr>
      <w:r>
        <w:separator/>
      </w:r>
    </w:p>
  </w:endnote>
  <w:endnote w:type="continuationSeparator" w:id="0">
    <w:p w:rsidR="0027567D" w:rsidRDefault="0027567D" w:rsidP="00F4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7D" w:rsidRDefault="0027567D" w:rsidP="00F40297">
      <w:pPr>
        <w:spacing w:after="0" w:line="240" w:lineRule="auto"/>
      </w:pPr>
      <w:r>
        <w:separator/>
      </w:r>
    </w:p>
  </w:footnote>
  <w:footnote w:type="continuationSeparator" w:id="0">
    <w:p w:rsidR="0027567D" w:rsidRDefault="0027567D" w:rsidP="00F4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271911"/>
      <w:docPartObj>
        <w:docPartGallery w:val="Page Numbers (Top of Page)"/>
        <w:docPartUnique/>
      </w:docPartObj>
    </w:sdtPr>
    <w:sdtEndPr/>
    <w:sdtContent>
      <w:p w:rsidR="00F40297" w:rsidRDefault="00F40297">
        <w:pPr>
          <w:pStyle w:val="a7"/>
          <w:jc w:val="center"/>
        </w:pPr>
        <w:r w:rsidRPr="00F40297">
          <w:rPr>
            <w:rFonts w:ascii="Times New Roman" w:hAnsi="Times New Roman"/>
            <w:sz w:val="24"/>
          </w:rPr>
          <w:fldChar w:fldCharType="begin"/>
        </w:r>
        <w:r w:rsidRPr="00F40297">
          <w:rPr>
            <w:rFonts w:ascii="Times New Roman" w:hAnsi="Times New Roman"/>
            <w:sz w:val="24"/>
          </w:rPr>
          <w:instrText>PAGE   \* MERGEFORMAT</w:instrText>
        </w:r>
        <w:r w:rsidRPr="00F40297">
          <w:rPr>
            <w:rFonts w:ascii="Times New Roman" w:hAnsi="Times New Roman"/>
            <w:sz w:val="24"/>
          </w:rPr>
          <w:fldChar w:fldCharType="separate"/>
        </w:r>
        <w:r w:rsidR="00581617">
          <w:rPr>
            <w:rFonts w:ascii="Times New Roman" w:hAnsi="Times New Roman"/>
            <w:noProof/>
            <w:sz w:val="24"/>
          </w:rPr>
          <w:t>2</w:t>
        </w:r>
        <w:r w:rsidRPr="00F4029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C"/>
    <w:rsid w:val="00006222"/>
    <w:rsid w:val="00015FF8"/>
    <w:rsid w:val="0003020A"/>
    <w:rsid w:val="00030DEF"/>
    <w:rsid w:val="00033B51"/>
    <w:rsid w:val="00042067"/>
    <w:rsid w:val="00042B83"/>
    <w:rsid w:val="00055AEF"/>
    <w:rsid w:val="000572E9"/>
    <w:rsid w:val="00057C62"/>
    <w:rsid w:val="00070CFF"/>
    <w:rsid w:val="000738C2"/>
    <w:rsid w:val="000739CE"/>
    <w:rsid w:val="000836AE"/>
    <w:rsid w:val="00083BE0"/>
    <w:rsid w:val="00084A5E"/>
    <w:rsid w:val="000F2922"/>
    <w:rsid w:val="000F6556"/>
    <w:rsid w:val="00117511"/>
    <w:rsid w:val="001207F1"/>
    <w:rsid w:val="00122859"/>
    <w:rsid w:val="0013267D"/>
    <w:rsid w:val="0015091D"/>
    <w:rsid w:val="001734D6"/>
    <w:rsid w:val="0017356A"/>
    <w:rsid w:val="00174967"/>
    <w:rsid w:val="001904FD"/>
    <w:rsid w:val="00195DC4"/>
    <w:rsid w:val="001970E7"/>
    <w:rsid w:val="001A272B"/>
    <w:rsid w:val="001A3A57"/>
    <w:rsid w:val="001A4A02"/>
    <w:rsid w:val="001B0EA4"/>
    <w:rsid w:val="001B26E6"/>
    <w:rsid w:val="001C01BB"/>
    <w:rsid w:val="001C0B51"/>
    <w:rsid w:val="001D77CF"/>
    <w:rsid w:val="001E57FE"/>
    <w:rsid w:val="002039F2"/>
    <w:rsid w:val="00206C57"/>
    <w:rsid w:val="00213DE3"/>
    <w:rsid w:val="00216ABC"/>
    <w:rsid w:val="00235A54"/>
    <w:rsid w:val="00237C2F"/>
    <w:rsid w:val="00253FB0"/>
    <w:rsid w:val="00260A52"/>
    <w:rsid w:val="002620F2"/>
    <w:rsid w:val="00265334"/>
    <w:rsid w:val="0027567D"/>
    <w:rsid w:val="00295B85"/>
    <w:rsid w:val="002A2DAE"/>
    <w:rsid w:val="002A3245"/>
    <w:rsid w:val="002A5B85"/>
    <w:rsid w:val="002B3921"/>
    <w:rsid w:val="002C636B"/>
    <w:rsid w:val="002D1863"/>
    <w:rsid w:val="002F5877"/>
    <w:rsid w:val="00304064"/>
    <w:rsid w:val="00304520"/>
    <w:rsid w:val="00304589"/>
    <w:rsid w:val="00320273"/>
    <w:rsid w:val="00324EDA"/>
    <w:rsid w:val="003277D3"/>
    <w:rsid w:val="00333BCB"/>
    <w:rsid w:val="00347326"/>
    <w:rsid w:val="00377E2D"/>
    <w:rsid w:val="00384B4B"/>
    <w:rsid w:val="003853BA"/>
    <w:rsid w:val="00385C1D"/>
    <w:rsid w:val="00391A36"/>
    <w:rsid w:val="00391C7D"/>
    <w:rsid w:val="003937CA"/>
    <w:rsid w:val="00396085"/>
    <w:rsid w:val="00396E73"/>
    <w:rsid w:val="003A2406"/>
    <w:rsid w:val="003A3403"/>
    <w:rsid w:val="003A7E45"/>
    <w:rsid w:val="003D769F"/>
    <w:rsid w:val="003F04B2"/>
    <w:rsid w:val="003F7637"/>
    <w:rsid w:val="00410A07"/>
    <w:rsid w:val="00437169"/>
    <w:rsid w:val="004415C3"/>
    <w:rsid w:val="00442CE2"/>
    <w:rsid w:val="00483F41"/>
    <w:rsid w:val="00491047"/>
    <w:rsid w:val="004950B5"/>
    <w:rsid w:val="004A207D"/>
    <w:rsid w:val="004A7E5D"/>
    <w:rsid w:val="004C10AF"/>
    <w:rsid w:val="00500AF3"/>
    <w:rsid w:val="00507E3C"/>
    <w:rsid w:val="00522C1B"/>
    <w:rsid w:val="00552575"/>
    <w:rsid w:val="00552610"/>
    <w:rsid w:val="005660B3"/>
    <w:rsid w:val="00567BD5"/>
    <w:rsid w:val="00574B27"/>
    <w:rsid w:val="00575E6A"/>
    <w:rsid w:val="00580CB0"/>
    <w:rsid w:val="00581617"/>
    <w:rsid w:val="00587948"/>
    <w:rsid w:val="005903AD"/>
    <w:rsid w:val="005C6686"/>
    <w:rsid w:val="005D75F2"/>
    <w:rsid w:val="005F6C46"/>
    <w:rsid w:val="00603998"/>
    <w:rsid w:val="006043F1"/>
    <w:rsid w:val="006074F7"/>
    <w:rsid w:val="0061290E"/>
    <w:rsid w:val="00620AC7"/>
    <w:rsid w:val="00627BDF"/>
    <w:rsid w:val="00627E8B"/>
    <w:rsid w:val="00646B68"/>
    <w:rsid w:val="00647E15"/>
    <w:rsid w:val="00667BC0"/>
    <w:rsid w:val="0067338A"/>
    <w:rsid w:val="00676FD0"/>
    <w:rsid w:val="00687FCB"/>
    <w:rsid w:val="0069153F"/>
    <w:rsid w:val="006A04F3"/>
    <w:rsid w:val="006A6399"/>
    <w:rsid w:val="006B26A6"/>
    <w:rsid w:val="006C2F5E"/>
    <w:rsid w:val="006D423A"/>
    <w:rsid w:val="006D459B"/>
    <w:rsid w:val="006D64C8"/>
    <w:rsid w:val="006D69F3"/>
    <w:rsid w:val="006E2069"/>
    <w:rsid w:val="006E2F06"/>
    <w:rsid w:val="006E43B8"/>
    <w:rsid w:val="006F7925"/>
    <w:rsid w:val="0074058D"/>
    <w:rsid w:val="00740F8F"/>
    <w:rsid w:val="00743E77"/>
    <w:rsid w:val="007504EC"/>
    <w:rsid w:val="00751561"/>
    <w:rsid w:val="00754DBD"/>
    <w:rsid w:val="007672E9"/>
    <w:rsid w:val="00772435"/>
    <w:rsid w:val="00774CC5"/>
    <w:rsid w:val="00793FF0"/>
    <w:rsid w:val="007A6FAD"/>
    <w:rsid w:val="007B1568"/>
    <w:rsid w:val="007B21B9"/>
    <w:rsid w:val="007B2EAB"/>
    <w:rsid w:val="007C2213"/>
    <w:rsid w:val="007D3C19"/>
    <w:rsid w:val="007E7AD6"/>
    <w:rsid w:val="007F2929"/>
    <w:rsid w:val="00807F8D"/>
    <w:rsid w:val="0083246A"/>
    <w:rsid w:val="0084024C"/>
    <w:rsid w:val="00847A11"/>
    <w:rsid w:val="008672F0"/>
    <w:rsid w:val="00877397"/>
    <w:rsid w:val="00892A6C"/>
    <w:rsid w:val="00894CC0"/>
    <w:rsid w:val="008963ED"/>
    <w:rsid w:val="008A758C"/>
    <w:rsid w:val="008A7FF4"/>
    <w:rsid w:val="008B53BF"/>
    <w:rsid w:val="008D0676"/>
    <w:rsid w:val="008D10AF"/>
    <w:rsid w:val="008D1F97"/>
    <w:rsid w:val="008D60E1"/>
    <w:rsid w:val="008D6C0D"/>
    <w:rsid w:val="008E6DBA"/>
    <w:rsid w:val="008F5FFA"/>
    <w:rsid w:val="008F72F2"/>
    <w:rsid w:val="009107A3"/>
    <w:rsid w:val="00921873"/>
    <w:rsid w:val="00923F8E"/>
    <w:rsid w:val="00927F33"/>
    <w:rsid w:val="009460F3"/>
    <w:rsid w:val="0094672E"/>
    <w:rsid w:val="00957B57"/>
    <w:rsid w:val="00975103"/>
    <w:rsid w:val="00986BCF"/>
    <w:rsid w:val="00987E97"/>
    <w:rsid w:val="00994A69"/>
    <w:rsid w:val="009B0D66"/>
    <w:rsid w:val="009B3DE3"/>
    <w:rsid w:val="009B3FAD"/>
    <w:rsid w:val="009B6029"/>
    <w:rsid w:val="009C734E"/>
    <w:rsid w:val="009F2B14"/>
    <w:rsid w:val="009F6711"/>
    <w:rsid w:val="00A06CDC"/>
    <w:rsid w:val="00A10E79"/>
    <w:rsid w:val="00A122C3"/>
    <w:rsid w:val="00A26D7A"/>
    <w:rsid w:val="00A27298"/>
    <w:rsid w:val="00A3138A"/>
    <w:rsid w:val="00A31998"/>
    <w:rsid w:val="00A35305"/>
    <w:rsid w:val="00A417D9"/>
    <w:rsid w:val="00A43F90"/>
    <w:rsid w:val="00A45CFE"/>
    <w:rsid w:val="00A609D9"/>
    <w:rsid w:val="00A61802"/>
    <w:rsid w:val="00A6323D"/>
    <w:rsid w:val="00A65617"/>
    <w:rsid w:val="00A74951"/>
    <w:rsid w:val="00A77873"/>
    <w:rsid w:val="00AA037D"/>
    <w:rsid w:val="00AA7C98"/>
    <w:rsid w:val="00AB005B"/>
    <w:rsid w:val="00AB0E76"/>
    <w:rsid w:val="00AB22F6"/>
    <w:rsid w:val="00AB546F"/>
    <w:rsid w:val="00AF1020"/>
    <w:rsid w:val="00AF7F39"/>
    <w:rsid w:val="00B03C5D"/>
    <w:rsid w:val="00B33F4E"/>
    <w:rsid w:val="00B475A8"/>
    <w:rsid w:val="00B47E12"/>
    <w:rsid w:val="00B77E0F"/>
    <w:rsid w:val="00B8052B"/>
    <w:rsid w:val="00B826C3"/>
    <w:rsid w:val="00B83000"/>
    <w:rsid w:val="00B832A3"/>
    <w:rsid w:val="00B906A1"/>
    <w:rsid w:val="00B9360E"/>
    <w:rsid w:val="00B95457"/>
    <w:rsid w:val="00B96F27"/>
    <w:rsid w:val="00BA08D2"/>
    <w:rsid w:val="00BB23AD"/>
    <w:rsid w:val="00BB4157"/>
    <w:rsid w:val="00BB48BB"/>
    <w:rsid w:val="00BB62F0"/>
    <w:rsid w:val="00BD766A"/>
    <w:rsid w:val="00BE2A33"/>
    <w:rsid w:val="00BE4A87"/>
    <w:rsid w:val="00BF4CF1"/>
    <w:rsid w:val="00BF569F"/>
    <w:rsid w:val="00C042AE"/>
    <w:rsid w:val="00C14E7E"/>
    <w:rsid w:val="00C15DB8"/>
    <w:rsid w:val="00C226F8"/>
    <w:rsid w:val="00C277D0"/>
    <w:rsid w:val="00C628AD"/>
    <w:rsid w:val="00C71C2F"/>
    <w:rsid w:val="00C71CAB"/>
    <w:rsid w:val="00C87D03"/>
    <w:rsid w:val="00C907FD"/>
    <w:rsid w:val="00C94B4A"/>
    <w:rsid w:val="00C9720B"/>
    <w:rsid w:val="00CA0A38"/>
    <w:rsid w:val="00CC1C8A"/>
    <w:rsid w:val="00CC4745"/>
    <w:rsid w:val="00CC6816"/>
    <w:rsid w:val="00CD3754"/>
    <w:rsid w:val="00CE4A3D"/>
    <w:rsid w:val="00CF22CC"/>
    <w:rsid w:val="00D05DF4"/>
    <w:rsid w:val="00D13BC6"/>
    <w:rsid w:val="00D22830"/>
    <w:rsid w:val="00D27BE7"/>
    <w:rsid w:val="00D4352D"/>
    <w:rsid w:val="00D47F41"/>
    <w:rsid w:val="00D5531D"/>
    <w:rsid w:val="00DA2D09"/>
    <w:rsid w:val="00DC233E"/>
    <w:rsid w:val="00DC27F9"/>
    <w:rsid w:val="00DF497D"/>
    <w:rsid w:val="00E02F5E"/>
    <w:rsid w:val="00E05CC2"/>
    <w:rsid w:val="00E17941"/>
    <w:rsid w:val="00E369E0"/>
    <w:rsid w:val="00E47771"/>
    <w:rsid w:val="00E50254"/>
    <w:rsid w:val="00E5448E"/>
    <w:rsid w:val="00E70AB7"/>
    <w:rsid w:val="00E7277D"/>
    <w:rsid w:val="00E74849"/>
    <w:rsid w:val="00E912AD"/>
    <w:rsid w:val="00E949CA"/>
    <w:rsid w:val="00EA6151"/>
    <w:rsid w:val="00EB103D"/>
    <w:rsid w:val="00EB5D6E"/>
    <w:rsid w:val="00EC2B3E"/>
    <w:rsid w:val="00EE6A94"/>
    <w:rsid w:val="00F03B17"/>
    <w:rsid w:val="00F116A0"/>
    <w:rsid w:val="00F31DC1"/>
    <w:rsid w:val="00F340CD"/>
    <w:rsid w:val="00F37EFD"/>
    <w:rsid w:val="00F40297"/>
    <w:rsid w:val="00F43F9B"/>
    <w:rsid w:val="00F50804"/>
    <w:rsid w:val="00F565C5"/>
    <w:rsid w:val="00F56FB1"/>
    <w:rsid w:val="00F672BB"/>
    <w:rsid w:val="00F71D12"/>
    <w:rsid w:val="00F926A1"/>
    <w:rsid w:val="00F9677D"/>
    <w:rsid w:val="00F9777B"/>
    <w:rsid w:val="00FA3A25"/>
    <w:rsid w:val="00FB56F3"/>
    <w:rsid w:val="00FC318C"/>
    <w:rsid w:val="00FC35E7"/>
    <w:rsid w:val="00FE2E95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9A98"/>
  <w15:docId w15:val="{6A7DE3E6-5B65-41EF-8BF8-9CB92AB8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CF1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BF4CF1"/>
    <w:rPr>
      <w:b/>
      <w:bCs/>
    </w:rPr>
  </w:style>
  <w:style w:type="paragraph" w:styleId="a5">
    <w:name w:val="Normal (Web)"/>
    <w:basedOn w:val="a"/>
    <w:uiPriority w:val="99"/>
    <w:unhideWhenUsed/>
    <w:rsid w:val="00BF4CF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716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371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37169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37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7A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4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5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0B9DE2772CC165B28F618200666205D3469EE972649902A23B650A1BA5A725EDCBABF53015C641CF354562C5D4I9D" TargetMode="External"/><Relationship Id="rId13" Type="http://schemas.openxmlformats.org/officeDocument/2006/relationships/hyperlink" Target="consultantplus://offline/ref=FE5D67FED326FA2F7D09C5CDFF1D42006679631EAFD8E6C47F9E4A50E94Ek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0B9DE2772CC165B28F618200666205D3469EE972649902A23B650A1BA5A725EDCBABF53015C641CF354562C5D4I9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njust.nso.ru/sites/minjust.nso.ru/wodby_files/files/imce/soglasie_na_obrabotku_personalnyh_dannyh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injust.nso.ru/sites/minjust.nso.ru/wodby_files/files/imce/anketa_kandidata_v_obshchestvennyy_sovet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just.nso.ru/sites/minjust.nso.ru/wodby_files/files/imce/zayavlenie_o_vklyuchenii_v_obshchestvennyy_sovet.docx" TargetMode="External"/><Relationship Id="rId14" Type="http://schemas.openxmlformats.org/officeDocument/2006/relationships/hyperlink" Target="consultantplus://offline/ref=FE5D67FED326FA2F7D09C5CDFF1D42006679631EAFD8E6C47F9E4A50E9E474B41370F9C6D28D66504Fk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EC08-EBF8-4C01-B82D-95D0418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Пронькина Яна Сергеевна</cp:lastModifiedBy>
  <cp:revision>5</cp:revision>
  <cp:lastPrinted>2016-04-22T08:56:00Z</cp:lastPrinted>
  <dcterms:created xsi:type="dcterms:W3CDTF">2021-11-16T09:26:00Z</dcterms:created>
  <dcterms:modified xsi:type="dcterms:W3CDTF">2021-11-19T02:15:00Z</dcterms:modified>
</cp:coreProperties>
</file>